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E4545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4DEB" w14:textId="77777777" w:rsidR="00E45454" w:rsidRDefault="00E45454">
      <w:r>
        <w:separator/>
      </w:r>
    </w:p>
  </w:endnote>
  <w:endnote w:type="continuationSeparator" w:id="0">
    <w:p w14:paraId="0B0798F3" w14:textId="77777777" w:rsidR="00E45454" w:rsidRDefault="00E4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FC2E26" w:rsidRPr="00FC2E26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90D8" w14:textId="77777777" w:rsidR="00E45454" w:rsidRDefault="00E45454">
      <w:r>
        <w:separator/>
      </w:r>
    </w:p>
  </w:footnote>
  <w:footnote w:type="continuationSeparator" w:id="0">
    <w:p w14:paraId="6FE11CE6" w14:textId="77777777" w:rsidR="00E45454" w:rsidRDefault="00E45454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99E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3BE4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5454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26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E594-C47D-4EB6-8CA9-66F1C87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Agnieszka Rosiak</cp:lastModifiedBy>
  <cp:revision>2</cp:revision>
  <cp:lastPrinted>2021-09-30T09:16:00Z</cp:lastPrinted>
  <dcterms:created xsi:type="dcterms:W3CDTF">2022-10-26T10:47:00Z</dcterms:created>
  <dcterms:modified xsi:type="dcterms:W3CDTF">2022-10-26T10:47:00Z</dcterms:modified>
</cp:coreProperties>
</file>